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29751" w14:textId="77777777" w:rsidR="00331A8E" w:rsidRPr="00B217ED" w:rsidRDefault="00331A8E" w:rsidP="00331A8E">
      <w:pPr>
        <w:spacing w:line="560" w:lineRule="exact"/>
        <w:outlineLvl w:val="0"/>
        <w:rPr>
          <w:rFonts w:ascii="仿宋" w:eastAsia="仿宋" w:hAnsi="仿宋" w:cs="仿宋"/>
          <w:sz w:val="28"/>
          <w:szCs w:val="28"/>
        </w:rPr>
      </w:pPr>
      <w:r w:rsidRPr="00B217ED">
        <w:rPr>
          <w:rFonts w:ascii="仿宋" w:eastAsia="仿宋" w:hAnsi="仿宋" w:cs="仿宋" w:hint="eastAsia"/>
          <w:sz w:val="28"/>
          <w:szCs w:val="28"/>
        </w:rPr>
        <w:t>附件2：</w:t>
      </w:r>
    </w:p>
    <w:p w14:paraId="4963FEC7" w14:textId="1C30E726" w:rsidR="00331A8E" w:rsidRPr="00B217ED" w:rsidRDefault="00331A8E" w:rsidP="00042D7F">
      <w:pPr>
        <w:spacing w:line="560" w:lineRule="exact"/>
        <w:jc w:val="center"/>
        <w:outlineLvl w:val="0"/>
        <w:rPr>
          <w:rFonts w:ascii="仿宋" w:eastAsia="仿宋" w:hAnsi="仿宋" w:cs="仿宋"/>
          <w:sz w:val="28"/>
          <w:szCs w:val="28"/>
        </w:rPr>
      </w:pPr>
      <w:r w:rsidRPr="00B217ED">
        <w:rPr>
          <w:rFonts w:ascii="仿宋" w:eastAsia="仿宋" w:hAnsi="仿宋" w:cs="仿宋" w:hint="eastAsia"/>
          <w:sz w:val="28"/>
          <w:szCs w:val="28"/>
        </w:rPr>
        <w:t>20</w:t>
      </w:r>
      <w:r w:rsidR="00C13E1C" w:rsidRPr="00B217ED">
        <w:rPr>
          <w:rFonts w:ascii="仿宋" w:eastAsia="仿宋" w:hAnsi="仿宋" w:cs="仿宋" w:hint="eastAsia"/>
          <w:sz w:val="28"/>
          <w:szCs w:val="28"/>
        </w:rPr>
        <w:t>20</w:t>
      </w:r>
      <w:r w:rsidRPr="00B217ED">
        <w:rPr>
          <w:rFonts w:ascii="仿宋" w:eastAsia="仿宋" w:hAnsi="仿宋" w:cs="仿宋" w:hint="eastAsia"/>
          <w:sz w:val="28"/>
          <w:szCs w:val="28"/>
        </w:rPr>
        <w:t>年第</w:t>
      </w:r>
      <w:r w:rsidR="004E180A" w:rsidRPr="00B217ED">
        <w:rPr>
          <w:rFonts w:ascii="仿宋" w:eastAsia="仿宋" w:hAnsi="仿宋" w:cs="仿宋" w:hint="eastAsia"/>
          <w:sz w:val="28"/>
          <w:szCs w:val="28"/>
        </w:rPr>
        <w:t>十</w:t>
      </w:r>
      <w:r w:rsidR="00C13E1C" w:rsidRPr="00B217ED">
        <w:rPr>
          <w:rFonts w:ascii="仿宋" w:eastAsia="仿宋" w:hAnsi="仿宋" w:cs="仿宋" w:hint="eastAsia"/>
          <w:sz w:val="28"/>
          <w:szCs w:val="28"/>
        </w:rPr>
        <w:t>七</w:t>
      </w:r>
      <w:r w:rsidRPr="00B217ED">
        <w:rPr>
          <w:rFonts w:ascii="仿宋" w:eastAsia="仿宋" w:hAnsi="仿宋" w:cs="仿宋" w:hint="eastAsia"/>
          <w:sz w:val="28"/>
          <w:szCs w:val="28"/>
        </w:rPr>
        <w:t>届</w:t>
      </w:r>
      <w:r w:rsidR="00033AF9" w:rsidRPr="00B217ED">
        <w:rPr>
          <w:rFonts w:ascii="仿宋" w:eastAsia="仿宋" w:hAnsi="仿宋" w:cs="仿宋" w:hint="eastAsia"/>
          <w:sz w:val="28"/>
          <w:szCs w:val="28"/>
        </w:rPr>
        <w:t>汽车N</w:t>
      </w:r>
      <w:r w:rsidR="00033AF9" w:rsidRPr="00B217ED">
        <w:rPr>
          <w:rFonts w:ascii="仿宋" w:eastAsia="仿宋" w:hAnsi="仿宋" w:cs="仿宋"/>
          <w:sz w:val="28"/>
          <w:szCs w:val="28"/>
        </w:rPr>
        <w:t>VH</w:t>
      </w:r>
      <w:r w:rsidR="00033AF9" w:rsidRPr="00B217ED">
        <w:rPr>
          <w:rFonts w:ascii="仿宋" w:eastAsia="仿宋" w:hAnsi="仿宋" w:cs="仿宋" w:hint="eastAsia"/>
          <w:sz w:val="28"/>
          <w:szCs w:val="28"/>
        </w:rPr>
        <w:t>控制技术</w:t>
      </w:r>
      <w:r w:rsidRPr="00B217ED">
        <w:rPr>
          <w:rFonts w:ascii="仿宋" w:eastAsia="仿宋" w:hAnsi="仿宋" w:cs="仿宋" w:hint="eastAsia"/>
          <w:sz w:val="28"/>
          <w:szCs w:val="28"/>
        </w:rPr>
        <w:t>国际研讨会参会回执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993"/>
        <w:gridCol w:w="1735"/>
        <w:gridCol w:w="2801"/>
        <w:gridCol w:w="3015"/>
      </w:tblGrid>
      <w:tr w:rsidR="00331A8E" w:rsidRPr="00B217ED" w14:paraId="555A9D26" w14:textId="77777777" w:rsidTr="008A1C37">
        <w:trPr>
          <w:trHeight w:val="573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 w14:paraId="1C31F7E7" w14:textId="64D43BB1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单位名称</w:t>
            </w:r>
            <w:r w:rsidR="001E0CF1">
              <w:rPr>
                <w:rFonts w:ascii="仿宋" w:eastAsia="仿宋" w:hAnsi="仿宋" w:hint="eastAsia"/>
                <w:bCs/>
                <w:sz w:val="28"/>
                <w:szCs w:val="28"/>
              </w:rPr>
              <w:t>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 w14:paraId="44002A11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31A8E" w:rsidRPr="00B217ED" w14:paraId="6D83DA3D" w14:textId="77777777" w:rsidTr="008A1C37">
        <w:trPr>
          <w:trHeight w:val="496"/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104BA5E1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771DE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1483648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A571975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A788B47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</w:tr>
      <w:tr w:rsidR="00331A8E" w:rsidRPr="00B217ED" w14:paraId="4EE2B47C" w14:textId="77777777" w:rsidTr="008A1C37">
        <w:trPr>
          <w:trHeight w:val="434"/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76583FE2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97A655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ED4CDA3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4E1E059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868932C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31A8E" w:rsidRPr="00B217ED" w14:paraId="4B7A59AE" w14:textId="77777777" w:rsidTr="008A1C37">
        <w:trPr>
          <w:trHeight w:val="358"/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6A32C70C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0AF492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4555D60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9EC3200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4546E2DF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31A8E" w:rsidRPr="00B217ED" w14:paraId="4A87609E" w14:textId="77777777" w:rsidTr="008A1C37">
        <w:trPr>
          <w:trHeight w:val="297"/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2FCF4BCB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9B6D95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BC7C7DD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A4B6836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9E9D46E" w14:textId="77777777" w:rsidR="00331A8E" w:rsidRPr="00B217ED" w:rsidRDefault="00331A8E" w:rsidP="00331A8E">
            <w:pPr>
              <w:spacing w:after="0"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31A8E" w:rsidRPr="00B217ED" w14:paraId="5511A70E" w14:textId="77777777" w:rsidTr="008A1C37">
        <w:trPr>
          <w:trHeight w:val="566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 w14:paraId="46927360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 w14:paraId="7B610BE1" w14:textId="77777777" w:rsidR="00331A8E" w:rsidRPr="00B217ED" w:rsidRDefault="00331A8E" w:rsidP="00331A8E">
            <w:pPr>
              <w:spacing w:after="0"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31A8E" w:rsidRPr="00B217ED" w14:paraId="291F966E" w14:textId="77777777" w:rsidTr="008A1C37">
        <w:trPr>
          <w:trHeight w:val="574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 w14:paraId="2142A8B8" w14:textId="77777777" w:rsidR="00331A8E" w:rsidRPr="00B217ED" w:rsidRDefault="00331A8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会议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 w14:paraId="1E291537" w14:textId="574472CA" w:rsidR="00331A8E" w:rsidRPr="00B217ED" w:rsidRDefault="007F781E" w:rsidP="00331A8E">
            <w:pPr>
              <w:spacing w:after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Cs/>
                <w:sz w:val="28"/>
                <w:szCs w:val="28"/>
              </w:rPr>
              <w:t>中国汽车技术研究中心有限公司（天津市东丽区先锋东路68号）</w:t>
            </w:r>
          </w:p>
        </w:tc>
      </w:tr>
      <w:tr w:rsidR="00331A8E" w:rsidRPr="00B217ED" w14:paraId="2F955E3F" w14:textId="77777777" w:rsidTr="008A1C37">
        <w:trPr>
          <w:trHeight w:val="471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 w14:paraId="1DC6A501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注册费用：（注册费含会议资料和中、晚宴）</w:t>
            </w:r>
          </w:p>
          <w:p w14:paraId="68B4D926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普通代表：□￥</w:t>
            </w:r>
            <w:r w:rsidR="009F3B96" w:rsidRPr="00B217ED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 w:rsidRPr="00B217ED">
              <w:rPr>
                <w:rFonts w:ascii="仿宋" w:eastAsia="仿宋" w:hAnsi="仿宋"/>
                <w:sz w:val="28"/>
                <w:szCs w:val="28"/>
              </w:rPr>
              <w:t>00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B217ED">
              <w:rPr>
                <w:rFonts w:ascii="仿宋" w:eastAsia="仿宋" w:hAnsi="仿宋"/>
                <w:sz w:val="28"/>
                <w:szCs w:val="28"/>
              </w:rPr>
              <w:t>/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  <w:p w14:paraId="7CFB7313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团体代表：□￥1</w:t>
            </w:r>
            <w:r w:rsidR="009F3B96" w:rsidRPr="00B217ED">
              <w:rPr>
                <w:rFonts w:ascii="仿宋" w:eastAsia="仿宋" w:hAnsi="仿宋" w:hint="eastAsia"/>
                <w:sz w:val="28"/>
                <w:szCs w:val="28"/>
              </w:rPr>
              <w:t>920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B217ED">
              <w:rPr>
                <w:rFonts w:ascii="仿宋" w:eastAsia="仿宋" w:hAnsi="仿宋"/>
                <w:sz w:val="28"/>
                <w:szCs w:val="28"/>
              </w:rPr>
              <w:t>/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人（三人及以上）</w:t>
            </w:r>
          </w:p>
          <w:p w14:paraId="557A8BCC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高校学生：□￥</w:t>
            </w:r>
            <w:r w:rsidR="009F3B96" w:rsidRPr="00B217ED">
              <w:rPr>
                <w:rFonts w:ascii="仿宋" w:eastAsia="仿宋" w:hAnsi="仿宋" w:hint="eastAsia"/>
                <w:sz w:val="28"/>
                <w:szCs w:val="28"/>
              </w:rPr>
              <w:t>1200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元</w:t>
            </w:r>
            <w:r w:rsidRPr="00B217ED">
              <w:rPr>
                <w:rFonts w:ascii="仿宋" w:eastAsia="仿宋" w:hAnsi="仿宋"/>
                <w:sz w:val="28"/>
                <w:szCs w:val="28"/>
              </w:rPr>
              <w:t>/</w:t>
            </w:r>
            <w:r w:rsidRPr="00B217ED">
              <w:rPr>
                <w:rFonts w:ascii="仿宋" w:eastAsia="仿宋" w:hAnsi="仿宋" w:hint="eastAsia"/>
                <w:sz w:val="28"/>
                <w:szCs w:val="28"/>
              </w:rPr>
              <w:t>人（全日制在校学生，凭有效学生证）</w:t>
            </w:r>
          </w:p>
          <w:p w14:paraId="59520087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缴费方式：□现场缴费    □银行汇款</w:t>
            </w:r>
          </w:p>
          <w:p w14:paraId="39EB18B4" w14:textId="77777777" w:rsidR="00331A8E" w:rsidRPr="00B217ED" w:rsidRDefault="00331A8E" w:rsidP="00331A8E">
            <w:pPr>
              <w:spacing w:after="0"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sz w:val="28"/>
                <w:szCs w:val="28"/>
              </w:rPr>
              <w:t>汇款信息：</w:t>
            </w:r>
          </w:p>
          <w:p w14:paraId="0264CE81" w14:textId="044F59CD" w:rsidR="00C13E1C" w:rsidRPr="00B217ED" w:rsidRDefault="00331A8E" w:rsidP="00331A8E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收款单位：</w:t>
            </w:r>
            <w:r w:rsidR="007F781E"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中国汽车工程学会</w:t>
            </w:r>
            <w:r w:rsidR="007F781E" w:rsidRPr="00B217ED">
              <w:rPr>
                <w:rFonts w:ascii="仿宋" w:eastAsia="仿宋" w:hAnsi="仿宋"/>
                <w:b/>
                <w:color w:val="FF0000"/>
                <w:sz w:val="28"/>
                <w:szCs w:val="28"/>
              </w:rPr>
              <w:t xml:space="preserve"> </w:t>
            </w:r>
          </w:p>
          <w:p w14:paraId="7C79D329" w14:textId="77777777" w:rsidR="007F781E" w:rsidRPr="00B217ED" w:rsidRDefault="00331A8E" w:rsidP="00002E61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开户银行：</w:t>
            </w:r>
            <w:r w:rsidR="007F781E"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中国工商银行北京礼士路支行</w:t>
            </w:r>
          </w:p>
          <w:p w14:paraId="581FF476" w14:textId="0EBD92AB" w:rsidR="00C13E1C" w:rsidRPr="00B217ED" w:rsidRDefault="00331A8E" w:rsidP="00002E61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账　　号：</w:t>
            </w:r>
            <w:r w:rsidR="007F781E" w:rsidRPr="00B217ED">
              <w:rPr>
                <w:rFonts w:ascii="仿宋" w:eastAsia="仿宋" w:hAnsi="仿宋"/>
                <w:b/>
                <w:color w:val="FF0000"/>
                <w:sz w:val="28"/>
                <w:szCs w:val="28"/>
              </w:rPr>
              <w:t>0200003609089072309</w:t>
            </w:r>
          </w:p>
          <w:p w14:paraId="0DF23107" w14:textId="04E23759" w:rsidR="00331A8E" w:rsidRPr="00B217ED" w:rsidRDefault="00331A8E" w:rsidP="00002E61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用　　途：</w:t>
            </w:r>
            <w:r w:rsidR="007F781E"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2020汽车NVH研讨会</w:t>
            </w:r>
            <w:r w:rsidR="001F17D6"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+参会人姓名</w:t>
            </w:r>
          </w:p>
          <w:p w14:paraId="3B48EFC2" w14:textId="357C5F71" w:rsidR="00D3475D" w:rsidRPr="00B217ED" w:rsidRDefault="00D3475D" w:rsidP="00D3475D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会议收费联系人：赵佩女士（中国汽车工程学会）</w:t>
            </w:r>
          </w:p>
          <w:p w14:paraId="7571F8AB" w14:textId="7822AFE1" w:rsidR="00D3475D" w:rsidRPr="00B217ED" w:rsidRDefault="00D3475D" w:rsidP="00D3475D">
            <w:pPr>
              <w:spacing w:after="0"/>
              <w:ind w:firstLineChars="350" w:firstLine="984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联系方式：zhaopei@sae-china.org  010-50911004</w:t>
            </w:r>
          </w:p>
          <w:p w14:paraId="1F4F9676" w14:textId="77777777" w:rsidR="00331A8E" w:rsidRPr="00B217ED" w:rsidRDefault="00331A8E" w:rsidP="00331A8E">
            <w:pPr>
              <w:spacing w:before="240" w:after="0"/>
              <w:rPr>
                <w:rFonts w:ascii="仿宋" w:eastAsia="仿宋" w:hAnsi="仿宋"/>
                <w:b/>
                <w:i/>
                <w:color w:val="00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i/>
                <w:color w:val="000000"/>
                <w:sz w:val="28"/>
                <w:szCs w:val="28"/>
              </w:rPr>
              <w:t>注：1.选择某项时请在该项前“□”内划“√”若信息不全，会务组有权自行处理。</w:t>
            </w:r>
          </w:p>
          <w:p w14:paraId="4B4BFA31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b/>
                <w:i/>
                <w:color w:val="000000"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i/>
                <w:color w:val="000000"/>
                <w:sz w:val="28"/>
                <w:szCs w:val="28"/>
              </w:rPr>
              <w:t xml:space="preserve">    2.请认真填写表格，如个人信息、入住信息及参会信息等，以防造成不必要的麻烦。</w:t>
            </w:r>
          </w:p>
          <w:p w14:paraId="3CCA1506" w14:textId="77777777" w:rsidR="00331A8E" w:rsidRPr="00B217ED" w:rsidRDefault="00331A8E" w:rsidP="00331A8E">
            <w:pPr>
              <w:spacing w:after="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217ED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友情提示：因目前只能提供机打发票且不能现场打印，建议使用银行汇款方式缴费，汇款时请不要使用个人名义，否则无法开具以单位为抬头的发票。现场缴费的代表，发票将于会议结束后邮寄给本人。</w:t>
            </w:r>
          </w:p>
        </w:tc>
      </w:tr>
    </w:tbl>
    <w:p w14:paraId="104D7347" w14:textId="651812E8" w:rsidR="00331A8E" w:rsidRPr="00B217ED" w:rsidRDefault="00331A8E" w:rsidP="00331A8E">
      <w:pPr>
        <w:spacing w:beforeLines="50" w:before="120" w:afterLines="50" w:after="120" w:line="360" w:lineRule="auto"/>
        <w:rPr>
          <w:rFonts w:ascii="仿宋" w:eastAsia="仿宋" w:hAnsi="仿宋" w:cs="仿宋"/>
          <w:sz w:val="28"/>
          <w:szCs w:val="28"/>
        </w:rPr>
      </w:pPr>
    </w:p>
    <w:p w14:paraId="064C1CD9" w14:textId="24AAE944" w:rsidR="008F61CE" w:rsidRPr="00B217ED" w:rsidRDefault="00331A8E" w:rsidP="00042D7F">
      <w:pPr>
        <w:jc w:val="center"/>
        <w:rPr>
          <w:rFonts w:ascii="仿宋" w:eastAsia="仿宋" w:hAnsi="仿宋" w:cs="仿宋_GB2312"/>
          <w:b/>
          <w:color w:val="FF0000"/>
          <w:sz w:val="28"/>
          <w:szCs w:val="28"/>
        </w:rPr>
      </w:pPr>
      <w:r w:rsidRPr="00B217ED">
        <w:rPr>
          <w:rFonts w:ascii="仿宋" w:eastAsia="仿宋" w:hAnsi="仿宋" w:cs="仿宋_GB2312" w:hint="eastAsia"/>
          <w:b/>
          <w:sz w:val="28"/>
          <w:szCs w:val="28"/>
        </w:rPr>
        <w:t xml:space="preserve">              </w:t>
      </w:r>
    </w:p>
    <w:sectPr w:rsidR="008F61CE" w:rsidRPr="00B217E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1D0B" w14:textId="77777777" w:rsidR="00C201CC" w:rsidRDefault="00C201CC" w:rsidP="008F61CE">
      <w:pPr>
        <w:spacing w:after="0"/>
      </w:pPr>
      <w:r>
        <w:separator/>
      </w:r>
    </w:p>
  </w:endnote>
  <w:endnote w:type="continuationSeparator" w:id="0">
    <w:p w14:paraId="3D3E9478" w14:textId="77777777" w:rsidR="00C201CC" w:rsidRDefault="00C201CC" w:rsidP="008F6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A6FE" w14:textId="77777777" w:rsidR="00C201CC" w:rsidRDefault="00C201CC" w:rsidP="008F61CE">
      <w:pPr>
        <w:spacing w:after="0"/>
      </w:pPr>
      <w:r>
        <w:separator/>
      </w:r>
    </w:p>
  </w:footnote>
  <w:footnote w:type="continuationSeparator" w:id="0">
    <w:p w14:paraId="5997C095" w14:textId="77777777" w:rsidR="00C201CC" w:rsidRDefault="00C201CC" w:rsidP="008F61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03AB"/>
    <w:multiLevelType w:val="multilevel"/>
    <w:tmpl w:val="15F803AB"/>
    <w:lvl w:ilvl="0">
      <w:numFmt w:val="bullet"/>
      <w:lvlText w:val="■"/>
      <w:lvlJc w:val="left"/>
      <w:pPr>
        <w:tabs>
          <w:tab w:val="left" w:pos="962"/>
        </w:tabs>
        <w:ind w:left="962" w:hanging="480"/>
      </w:pPr>
      <w:rPr>
        <w:rFonts w:ascii="宋体" w:eastAsia="宋体" w:hAnsi="宋体" w:hint="eastAsia"/>
      </w:rPr>
    </w:lvl>
    <w:lvl w:ilvl="1">
      <w:numFmt w:val="bullet"/>
      <w:lvlText w:val="□"/>
      <w:lvlJc w:val="left"/>
      <w:pPr>
        <w:tabs>
          <w:tab w:val="left" w:pos="1494"/>
        </w:tabs>
        <w:ind w:left="1494" w:hanging="360"/>
      </w:pPr>
      <w:rPr>
        <w:rFonts w:ascii="仿宋_GB2312" w:eastAsia="仿宋_GB2312" w:hAnsi="??" w:hint="eastAsia"/>
        <w:color w:val="auto"/>
        <w:sz w:val="24"/>
      </w:rPr>
    </w:lvl>
    <w:lvl w:ilvl="2">
      <w:start w:val="1"/>
      <w:numFmt w:val="bullet"/>
      <w:lvlText w:val=""/>
      <w:lvlJc w:val="left"/>
      <w:pPr>
        <w:tabs>
          <w:tab w:val="left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725287"/>
    <w:rsid w:val="007822D5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F340"/>
  <w15:docId w15:val="{2F23F9D5-B8C9-4C9F-985B-658FB887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1C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61C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1CE"/>
    <w:rPr>
      <w:rFonts w:ascii="Tahoma" w:hAnsi="Tahoma"/>
      <w:sz w:val="18"/>
      <w:szCs w:val="18"/>
    </w:rPr>
  </w:style>
  <w:style w:type="table" w:styleId="a7">
    <w:name w:val="Table Grid"/>
    <w:basedOn w:val="a1"/>
    <w:rsid w:val="008F61C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E61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E6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1CB8-752D-4A70-8545-D64BB94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宁 王</cp:lastModifiedBy>
  <cp:revision>26</cp:revision>
  <dcterms:created xsi:type="dcterms:W3CDTF">2008-09-11T17:20:00Z</dcterms:created>
  <dcterms:modified xsi:type="dcterms:W3CDTF">2020-08-31T08:27:00Z</dcterms:modified>
</cp:coreProperties>
</file>